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0D82" w14:textId="048E2A0A" w:rsidR="00603E86" w:rsidRPr="004C346D" w:rsidRDefault="00603E86" w:rsidP="00916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46D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CA3EC6">
        <w:rPr>
          <w:rFonts w:ascii="Times New Roman" w:hAnsi="Times New Roman" w:cs="Times New Roman"/>
          <w:b/>
          <w:sz w:val="24"/>
          <w:szCs w:val="24"/>
        </w:rPr>
        <w:t xml:space="preserve"> ПОВТОРНЫХ</w:t>
      </w:r>
      <w:r w:rsidR="00D955B1" w:rsidRPr="004C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46D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14:paraId="269AE71B" w14:textId="77777777" w:rsidR="00886178" w:rsidRPr="004C346D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346D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4C346D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4C34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346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C346D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4C346D">
        <w:rPr>
          <w:rFonts w:ascii="Times New Roman" w:hAnsi="Times New Roman" w:cs="Times New Roman"/>
          <w:sz w:val="24"/>
          <w:szCs w:val="24"/>
        </w:rPr>
        <w:t xml:space="preserve">8 </w:t>
      </w:r>
      <w:r w:rsidRPr="004C346D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4C346D">
        <w:rPr>
          <w:rFonts w:ascii="Times New Roman" w:hAnsi="Times New Roman" w:cs="Times New Roman"/>
          <w:sz w:val="24"/>
          <w:szCs w:val="24"/>
        </w:rPr>
        <w:t>2</w:t>
      </w:r>
      <w:r w:rsidR="00102208" w:rsidRPr="004C346D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4C346D">
        <w:rPr>
          <w:rFonts w:ascii="Times New Roman" w:hAnsi="Times New Roman" w:cs="Times New Roman"/>
          <w:sz w:val="24"/>
          <w:szCs w:val="24"/>
        </w:rPr>
        <w:t>.</w:t>
      </w:r>
      <w:r w:rsidRPr="004C3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B719" w14:textId="3A9714D0" w:rsidR="008A5C33" w:rsidRPr="004C346D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46D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Pr="004C346D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="00975F93" w:rsidRPr="004C346D">
        <w:rPr>
          <w:rFonts w:ascii="Times New Roman" w:hAnsi="Times New Roman" w:cs="Times New Roman"/>
          <w:sz w:val="24"/>
          <w:szCs w:val="24"/>
        </w:rPr>
        <w:t>Мостовдрев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 xml:space="preserve">» </w:t>
      </w:r>
      <w:r w:rsidR="0006727B" w:rsidRPr="004C346D">
        <w:rPr>
          <w:rFonts w:ascii="Times New Roman" w:hAnsi="Times New Roman" w:cs="Times New Roman"/>
          <w:sz w:val="24"/>
          <w:szCs w:val="24"/>
        </w:rPr>
        <w:t xml:space="preserve">231592, Гродненская область, Мостовский район, г. Мосты, ул. Советская, д. 38, </w:t>
      </w:r>
      <w:r w:rsidRPr="004C346D">
        <w:rPr>
          <w:rFonts w:ascii="Times New Roman" w:hAnsi="Times New Roman" w:cs="Times New Roman"/>
          <w:sz w:val="24"/>
          <w:szCs w:val="24"/>
        </w:rPr>
        <w:t>тел.</w:t>
      </w:r>
      <w:r w:rsidR="00CA412D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06727B" w:rsidRPr="004C346D">
        <w:rPr>
          <w:rFonts w:ascii="Times New Roman" w:hAnsi="Times New Roman" w:cs="Times New Roman"/>
          <w:sz w:val="24"/>
          <w:szCs w:val="24"/>
        </w:rPr>
        <w:t>+375 1515 6-46-15, +375 29 283-72-19</w:t>
      </w:r>
      <w:r w:rsidR="00CA412D" w:rsidRPr="004C34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5A9502" w14:textId="62D63E82" w:rsidR="0067148E" w:rsidRPr="004C346D" w:rsidRDefault="0067148E" w:rsidP="0067148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346D">
        <w:rPr>
          <w:rFonts w:ascii="Times New Roman" w:hAnsi="Times New Roman" w:cs="Times New Roman"/>
          <w:b/>
          <w:sz w:val="24"/>
          <w:szCs w:val="24"/>
        </w:rPr>
        <w:t>Лот№1.</w:t>
      </w:r>
      <w:r w:rsidRPr="004C346D">
        <w:rPr>
          <w:rFonts w:ascii="Times New Roman" w:hAnsi="Times New Roman" w:cs="Times New Roman"/>
          <w:sz w:val="24"/>
          <w:szCs w:val="24"/>
        </w:rPr>
        <w:t xml:space="preserve"> Капитальное строение с инв. № 250/С-38734 площадью 99,3 </w:t>
      </w:r>
      <w:proofErr w:type="spellStart"/>
      <w:r w:rsidRPr="004C346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 xml:space="preserve">. по адресу: </w:t>
      </w:r>
      <w:proofErr w:type="gramStart"/>
      <w:r w:rsidRPr="004C346D">
        <w:rPr>
          <w:rFonts w:ascii="Times New Roman" w:hAnsi="Times New Roman" w:cs="Times New Roman"/>
          <w:sz w:val="24"/>
          <w:szCs w:val="24"/>
        </w:rPr>
        <w:t>Витебская обл., Полоцкий р-н, г. Полоцк, ул. Криничная, 2а, наименование – здание проходной, назначение - здание административно-хозяйственное, составные части и принадлежности: ворота (2 ед.), калитка, ограждение (деревянное сплошное на деревянных столбах, высота – 2,8 м, 2,0 м и 2,3 м), ограждение (деревянное сплошное на железобетонных столбах, высота – 2,0 м).</w:t>
      </w:r>
      <w:proofErr w:type="gramEnd"/>
      <w:r w:rsidRPr="004C346D">
        <w:rPr>
          <w:rFonts w:ascii="Times New Roman" w:hAnsi="Times New Roman" w:cs="Times New Roman"/>
          <w:sz w:val="24"/>
          <w:szCs w:val="24"/>
        </w:rPr>
        <w:t xml:space="preserve"> Капитальное строение с инв. №250/С-38735 площадью 2573,9 </w:t>
      </w:r>
      <w:proofErr w:type="spellStart"/>
      <w:r w:rsidRPr="004C346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 xml:space="preserve">. по адресу: Витебская обл., Полоцкий р-н, г. Полоцк, ул. Криничная, 2А/1, наименование – здание обработки щитовых деталей, назначение – </w:t>
      </w:r>
      <w:proofErr w:type="gramStart"/>
      <w:r w:rsidRPr="004C346D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Pr="004C346D">
        <w:rPr>
          <w:rFonts w:ascii="Times New Roman" w:hAnsi="Times New Roman" w:cs="Times New Roman"/>
          <w:sz w:val="24"/>
          <w:szCs w:val="24"/>
        </w:rPr>
        <w:t xml:space="preserve"> специализированное для обработки древесины и производства изделий из дерева, включая мебель, составные части и принадлежности: 4 пристройки, тамбур, рампа. Капитальные строения находятся на земельном участке с кадастровым №243500000006000478 площадью 3,6538 га по адресу: Витебская обл., Полоцкий р-н, г. Полоцк, ул. Криничная, 2а (право постоянного пользования), целевое назначение земельного участка: использование под производственную базу.</w:t>
      </w:r>
    </w:p>
    <w:p w14:paraId="77433E18" w14:textId="020CA059" w:rsidR="00975F93" w:rsidRPr="004C346D" w:rsidRDefault="00975F93" w:rsidP="00975F9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346D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4C346D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4C346D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4C34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3EC6">
        <w:rPr>
          <w:rFonts w:ascii="Times New Roman" w:hAnsi="Times New Roman" w:cs="Times New Roman"/>
          <w:sz w:val="24"/>
          <w:szCs w:val="24"/>
        </w:rPr>
        <w:t>180 072</w:t>
      </w:r>
      <w:r w:rsidRPr="004C346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4C346D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 xml:space="preserve">. без учета НДС. Задаток: </w:t>
      </w:r>
      <w:r w:rsidR="00CA3EC6">
        <w:rPr>
          <w:rFonts w:ascii="Times New Roman" w:hAnsi="Times New Roman" w:cs="Times New Roman"/>
          <w:sz w:val="24"/>
          <w:szCs w:val="24"/>
        </w:rPr>
        <w:t>18 007,2</w:t>
      </w:r>
      <w:r w:rsidRPr="004C346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C346D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4C34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346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C346D">
        <w:rPr>
          <w:rFonts w:ascii="Times New Roman" w:hAnsi="Times New Roman" w:cs="Times New Roman"/>
          <w:sz w:val="24"/>
          <w:szCs w:val="24"/>
        </w:rPr>
        <w:t>.</w:t>
      </w:r>
    </w:p>
    <w:p w14:paraId="4A128F78" w14:textId="2F53BF08" w:rsidR="002B7F41" w:rsidRPr="004C346D" w:rsidRDefault="00531DAA" w:rsidP="0067148E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C346D">
        <w:rPr>
          <w:rFonts w:ascii="Times New Roman" w:hAnsi="Times New Roman" w:cs="Times New Roman"/>
          <w:b/>
          <w:sz w:val="24"/>
          <w:szCs w:val="24"/>
        </w:rPr>
        <w:t>Дата, время и место проведения</w:t>
      </w:r>
      <w:r w:rsidR="00534798" w:rsidRPr="004C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EC6">
        <w:rPr>
          <w:rFonts w:ascii="Times New Roman" w:hAnsi="Times New Roman" w:cs="Times New Roman"/>
          <w:b/>
          <w:sz w:val="24"/>
          <w:szCs w:val="24"/>
        </w:rPr>
        <w:t xml:space="preserve">повторного </w:t>
      </w:r>
      <w:r w:rsidRPr="004C346D">
        <w:rPr>
          <w:rFonts w:ascii="Times New Roman" w:hAnsi="Times New Roman" w:cs="Times New Roman"/>
          <w:b/>
          <w:sz w:val="24"/>
          <w:szCs w:val="24"/>
        </w:rPr>
        <w:t>аукциона</w:t>
      </w:r>
      <w:r w:rsidRPr="00CA3E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5F93" w:rsidRPr="00CA3EC6">
        <w:rPr>
          <w:rFonts w:ascii="Times New Roman" w:hAnsi="Times New Roman" w:cs="Times New Roman"/>
          <w:b/>
          <w:sz w:val="24"/>
          <w:szCs w:val="24"/>
        </w:rPr>
        <w:t>26.</w:t>
      </w:r>
      <w:r w:rsidR="00CA3EC6" w:rsidRPr="00CA3EC6">
        <w:rPr>
          <w:rFonts w:ascii="Times New Roman" w:hAnsi="Times New Roman" w:cs="Times New Roman"/>
          <w:b/>
          <w:sz w:val="24"/>
          <w:szCs w:val="24"/>
        </w:rPr>
        <w:t>01</w:t>
      </w:r>
      <w:r w:rsidR="00DD1A93" w:rsidRPr="00CA3EC6">
        <w:rPr>
          <w:rFonts w:ascii="Times New Roman" w:hAnsi="Times New Roman" w:cs="Times New Roman"/>
          <w:b/>
          <w:sz w:val="24"/>
          <w:szCs w:val="24"/>
        </w:rPr>
        <w:t>.202</w:t>
      </w:r>
      <w:r w:rsidR="00CA3EC6" w:rsidRPr="00CA3EC6">
        <w:rPr>
          <w:rFonts w:ascii="Times New Roman" w:hAnsi="Times New Roman" w:cs="Times New Roman"/>
          <w:b/>
          <w:sz w:val="24"/>
          <w:szCs w:val="24"/>
        </w:rPr>
        <w:t>3</w:t>
      </w:r>
      <w:r w:rsidRPr="00CA3EC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975F93" w:rsidRPr="00CA3EC6">
        <w:rPr>
          <w:rFonts w:ascii="Times New Roman" w:hAnsi="Times New Roman" w:cs="Times New Roman"/>
          <w:b/>
          <w:sz w:val="24"/>
          <w:szCs w:val="24"/>
        </w:rPr>
        <w:t>2</w:t>
      </w:r>
      <w:r w:rsidRPr="00CA3EC6">
        <w:rPr>
          <w:rFonts w:ascii="Times New Roman" w:hAnsi="Times New Roman" w:cs="Times New Roman"/>
          <w:b/>
          <w:sz w:val="24"/>
          <w:szCs w:val="24"/>
        </w:rPr>
        <w:t>:</w:t>
      </w:r>
      <w:r w:rsidR="00551F63" w:rsidRPr="00CA3EC6">
        <w:rPr>
          <w:rFonts w:ascii="Times New Roman" w:hAnsi="Times New Roman" w:cs="Times New Roman"/>
          <w:b/>
          <w:sz w:val="24"/>
          <w:szCs w:val="24"/>
        </w:rPr>
        <w:t>00</w:t>
      </w:r>
      <w:r w:rsidRPr="00CA3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EC6">
        <w:rPr>
          <w:rFonts w:ascii="Times New Roman" w:hAnsi="Times New Roman" w:cs="Times New Roman"/>
          <w:sz w:val="24"/>
          <w:szCs w:val="24"/>
        </w:rPr>
        <w:t xml:space="preserve">по адресу: г. Витебск, проезд Гоголя, 5, в ККУП «Витебский областной центр маркетинга». Срок внесения задатков и приема документов: с </w:t>
      </w:r>
      <w:r w:rsidR="00CA3EC6" w:rsidRPr="00CA3EC6">
        <w:rPr>
          <w:rFonts w:ascii="Times New Roman" w:hAnsi="Times New Roman" w:cs="Times New Roman"/>
          <w:sz w:val="24"/>
          <w:szCs w:val="24"/>
        </w:rPr>
        <w:t>11.01</w:t>
      </w:r>
      <w:r w:rsidR="00534798" w:rsidRPr="00CA3EC6">
        <w:rPr>
          <w:rFonts w:ascii="Times New Roman" w:hAnsi="Times New Roman" w:cs="Times New Roman"/>
          <w:sz w:val="24"/>
          <w:szCs w:val="24"/>
        </w:rPr>
        <w:t>.</w:t>
      </w:r>
      <w:r w:rsidRPr="00CA3EC6">
        <w:rPr>
          <w:rFonts w:ascii="Times New Roman" w:hAnsi="Times New Roman" w:cs="Times New Roman"/>
          <w:sz w:val="24"/>
          <w:szCs w:val="24"/>
        </w:rPr>
        <w:t>202</w:t>
      </w:r>
      <w:r w:rsidR="00CA3EC6" w:rsidRPr="00CA3EC6">
        <w:rPr>
          <w:rFonts w:ascii="Times New Roman" w:hAnsi="Times New Roman" w:cs="Times New Roman"/>
          <w:sz w:val="24"/>
          <w:szCs w:val="24"/>
        </w:rPr>
        <w:t>3</w:t>
      </w:r>
      <w:r w:rsidRPr="00CA3EC6">
        <w:rPr>
          <w:rFonts w:ascii="Times New Roman" w:hAnsi="Times New Roman" w:cs="Times New Roman"/>
          <w:sz w:val="24"/>
          <w:szCs w:val="24"/>
        </w:rPr>
        <w:t xml:space="preserve"> с 08:30  по </w:t>
      </w:r>
      <w:r w:rsidR="00975F93" w:rsidRPr="00CA3EC6">
        <w:rPr>
          <w:rFonts w:ascii="Times New Roman" w:hAnsi="Times New Roman" w:cs="Times New Roman"/>
          <w:sz w:val="24"/>
          <w:szCs w:val="24"/>
        </w:rPr>
        <w:t>2</w:t>
      </w:r>
      <w:r w:rsidR="00CA3EC6" w:rsidRPr="00CA3EC6">
        <w:rPr>
          <w:rFonts w:ascii="Times New Roman" w:hAnsi="Times New Roman" w:cs="Times New Roman"/>
          <w:sz w:val="24"/>
          <w:szCs w:val="24"/>
        </w:rPr>
        <w:t>5</w:t>
      </w:r>
      <w:r w:rsidR="00A0675A" w:rsidRPr="00CA3EC6">
        <w:rPr>
          <w:rFonts w:ascii="Times New Roman" w:hAnsi="Times New Roman" w:cs="Times New Roman"/>
          <w:sz w:val="24"/>
          <w:szCs w:val="24"/>
        </w:rPr>
        <w:t>.</w:t>
      </w:r>
      <w:r w:rsidR="00CA3EC6" w:rsidRPr="00CA3EC6">
        <w:rPr>
          <w:rFonts w:ascii="Times New Roman" w:hAnsi="Times New Roman" w:cs="Times New Roman"/>
          <w:sz w:val="24"/>
          <w:szCs w:val="24"/>
        </w:rPr>
        <w:t>01.2023</w:t>
      </w:r>
      <w:r w:rsidRPr="00CA3EC6">
        <w:rPr>
          <w:rFonts w:ascii="Times New Roman" w:hAnsi="Times New Roman" w:cs="Times New Roman"/>
          <w:sz w:val="24"/>
          <w:szCs w:val="24"/>
        </w:rPr>
        <w:t xml:space="preserve"> до </w:t>
      </w:r>
      <w:r w:rsidR="00AD5D5E" w:rsidRPr="00CA3EC6">
        <w:rPr>
          <w:rFonts w:ascii="Times New Roman" w:hAnsi="Times New Roman" w:cs="Times New Roman"/>
          <w:sz w:val="24"/>
          <w:szCs w:val="24"/>
        </w:rPr>
        <w:t>1</w:t>
      </w:r>
      <w:r w:rsidR="00C617FC" w:rsidRPr="00CA3EC6">
        <w:rPr>
          <w:rFonts w:ascii="Times New Roman" w:hAnsi="Times New Roman" w:cs="Times New Roman"/>
          <w:sz w:val="24"/>
          <w:szCs w:val="24"/>
        </w:rPr>
        <w:t>7</w:t>
      </w:r>
      <w:r w:rsidRPr="00CA3EC6">
        <w:rPr>
          <w:rFonts w:ascii="Times New Roman" w:hAnsi="Times New Roman" w:cs="Times New Roman"/>
          <w:sz w:val="24"/>
          <w:szCs w:val="24"/>
        </w:rPr>
        <w:t>:</w:t>
      </w:r>
      <w:r w:rsidR="00C617FC" w:rsidRPr="00CA3EC6">
        <w:rPr>
          <w:rFonts w:ascii="Times New Roman" w:hAnsi="Times New Roman" w:cs="Times New Roman"/>
          <w:sz w:val="24"/>
          <w:szCs w:val="24"/>
        </w:rPr>
        <w:t>3</w:t>
      </w:r>
      <w:r w:rsidRPr="00CA3EC6">
        <w:rPr>
          <w:rFonts w:ascii="Times New Roman" w:hAnsi="Times New Roman" w:cs="Times New Roman"/>
          <w:sz w:val="24"/>
          <w:szCs w:val="24"/>
        </w:rPr>
        <w:t xml:space="preserve">0. </w:t>
      </w:r>
      <w:r w:rsidR="006D7954" w:rsidRPr="00CA3EC6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CA3EC6">
        <w:rPr>
          <w:rFonts w:ascii="Times New Roman" w:hAnsi="Times New Roman" w:cs="Times New Roman"/>
          <w:b/>
          <w:sz w:val="24"/>
          <w:szCs w:val="24"/>
        </w:rPr>
        <w:t>Заявления</w:t>
      </w:r>
      <w:bookmarkStart w:id="0" w:name="_GoBack"/>
      <w:bookmarkEnd w:id="0"/>
      <w:r w:rsidR="00886178" w:rsidRPr="004C346D">
        <w:rPr>
          <w:rFonts w:ascii="Times New Roman" w:hAnsi="Times New Roman" w:cs="Times New Roman"/>
          <w:b/>
          <w:sz w:val="24"/>
          <w:szCs w:val="24"/>
        </w:rPr>
        <w:t xml:space="preserve"> на участие </w:t>
      </w:r>
      <w:r w:rsidR="0065547D" w:rsidRPr="004C346D">
        <w:rPr>
          <w:rFonts w:ascii="Times New Roman" w:hAnsi="Times New Roman" w:cs="Times New Roman"/>
          <w:b/>
          <w:sz w:val="24"/>
          <w:szCs w:val="24"/>
        </w:rPr>
        <w:t xml:space="preserve">в аукционе </w:t>
      </w:r>
      <w:r w:rsidR="00886178" w:rsidRPr="004C346D">
        <w:rPr>
          <w:rFonts w:ascii="Times New Roman" w:hAnsi="Times New Roman" w:cs="Times New Roman"/>
          <w:b/>
          <w:sz w:val="24"/>
          <w:szCs w:val="24"/>
        </w:rPr>
        <w:t>со всеми необходимыми документами принимаются в рабочие дни с 8.30. до 17.30 по адресу: г.</w:t>
      </w:r>
      <w:r w:rsidR="003B27FD" w:rsidRPr="004C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78" w:rsidRPr="004C346D">
        <w:rPr>
          <w:rFonts w:ascii="Times New Roman" w:hAnsi="Times New Roman" w:cs="Times New Roman"/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4C346D">
        <w:rPr>
          <w:rFonts w:ascii="Times New Roman" w:hAnsi="Times New Roman" w:cs="Times New Roman"/>
          <w:b/>
          <w:sz w:val="24"/>
          <w:szCs w:val="24"/>
        </w:rPr>
        <w:t>Задаток перечисляется на р/с</w:t>
      </w:r>
      <w:r w:rsidR="008E1086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4C346D">
        <w:rPr>
          <w:rFonts w:ascii="Times New Roman" w:hAnsi="Times New Roman" w:cs="Times New Roman"/>
          <w:b/>
          <w:sz w:val="24"/>
          <w:szCs w:val="24"/>
        </w:rPr>
        <w:t>ККУП «Витебский областной центр маркетинга»  №</w:t>
      </w:r>
      <w:proofErr w:type="spell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BY93MTBK30120001093300066782</w:t>
      </w:r>
      <w:proofErr w:type="spellEnd"/>
      <w:r w:rsidR="008E1086" w:rsidRPr="004C346D">
        <w:rPr>
          <w:rFonts w:ascii="Times New Roman" w:hAnsi="Times New Roman" w:cs="Times New Roman"/>
          <w:b/>
          <w:sz w:val="24"/>
          <w:szCs w:val="24"/>
        </w:rPr>
        <w:t xml:space="preserve"> ЗАО «</w:t>
      </w:r>
      <w:proofErr w:type="spell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МТБанк</w:t>
      </w:r>
      <w:proofErr w:type="spellEnd"/>
      <w:r w:rsidR="008E1086" w:rsidRPr="004C346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8E1086" w:rsidRPr="004C346D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="008E1086" w:rsidRPr="004C346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БИК</w:t>
      </w:r>
      <w:proofErr w:type="spellEnd"/>
      <w:r w:rsidR="008E1086" w:rsidRPr="004C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1086" w:rsidRPr="004C346D">
        <w:rPr>
          <w:rFonts w:ascii="Times New Roman" w:hAnsi="Times New Roman" w:cs="Times New Roman"/>
          <w:b/>
          <w:sz w:val="24"/>
          <w:szCs w:val="24"/>
        </w:rPr>
        <w:t>MTBKBY22</w:t>
      </w:r>
      <w:proofErr w:type="spellEnd"/>
      <w:r w:rsidR="008E1086" w:rsidRPr="004C346D">
        <w:rPr>
          <w:rFonts w:ascii="Times New Roman" w:hAnsi="Times New Roman" w:cs="Times New Roman"/>
          <w:b/>
          <w:sz w:val="24"/>
          <w:szCs w:val="24"/>
        </w:rPr>
        <w:t>, УНП 390477566</w:t>
      </w:r>
      <w:r w:rsidR="00C617FC" w:rsidRPr="004C346D">
        <w:rPr>
          <w:rFonts w:ascii="Times New Roman" w:hAnsi="Times New Roman" w:cs="Times New Roman"/>
          <w:sz w:val="24"/>
          <w:szCs w:val="24"/>
        </w:rPr>
        <w:t xml:space="preserve">, </w:t>
      </w:r>
      <w:r w:rsidR="00C617FC" w:rsidRPr="004C346D">
        <w:rPr>
          <w:rFonts w:ascii="Times New Roman" w:hAnsi="Times New Roman" w:cs="Times New Roman"/>
          <w:b/>
          <w:sz w:val="24"/>
          <w:szCs w:val="24"/>
        </w:rPr>
        <w:t xml:space="preserve">код операции </w:t>
      </w:r>
      <w:proofErr w:type="spellStart"/>
      <w:r w:rsidR="00C617FC" w:rsidRPr="004C346D">
        <w:rPr>
          <w:rFonts w:ascii="Times New Roman" w:hAnsi="Times New Roman" w:cs="Times New Roman"/>
          <w:b/>
          <w:sz w:val="24"/>
          <w:szCs w:val="24"/>
        </w:rPr>
        <w:t>40901</w:t>
      </w:r>
      <w:r w:rsidR="00C617FC" w:rsidRPr="004C346D">
        <w:rPr>
          <w:rFonts w:ascii="Times New Roman" w:hAnsi="Times New Roman" w:cs="Times New Roman"/>
          <w:sz w:val="24"/>
          <w:szCs w:val="24"/>
        </w:rPr>
        <w:t>.</w:t>
      </w:r>
      <w:r w:rsidR="00CA3EC6">
        <w:rPr>
          <w:rFonts w:ascii="Times New Roman" w:hAnsi="Times New Roman" w:cs="Times New Roman"/>
          <w:sz w:val="24"/>
          <w:szCs w:val="24"/>
        </w:rPr>
        <w:t>Ранее</w:t>
      </w:r>
      <w:proofErr w:type="spellEnd"/>
      <w:r w:rsidR="00CA3EC6">
        <w:rPr>
          <w:rFonts w:ascii="Times New Roman" w:hAnsi="Times New Roman" w:cs="Times New Roman"/>
          <w:sz w:val="24"/>
          <w:szCs w:val="24"/>
        </w:rPr>
        <w:t xml:space="preserve"> опубликованное извещение: газета «</w:t>
      </w:r>
      <w:proofErr w:type="spellStart"/>
      <w:r w:rsidR="00CA3EC6">
        <w:rPr>
          <w:rFonts w:ascii="Times New Roman" w:hAnsi="Times New Roman" w:cs="Times New Roman"/>
          <w:sz w:val="24"/>
          <w:szCs w:val="24"/>
        </w:rPr>
        <w:t>Звязда</w:t>
      </w:r>
      <w:proofErr w:type="spellEnd"/>
      <w:r w:rsidR="00CA3EC6">
        <w:rPr>
          <w:rFonts w:ascii="Times New Roman" w:hAnsi="Times New Roman" w:cs="Times New Roman"/>
          <w:sz w:val="24"/>
          <w:szCs w:val="24"/>
        </w:rPr>
        <w:t>» 24.11.2022.</w:t>
      </w:r>
      <w:r w:rsidR="008E1086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8A5C33" w:rsidRPr="004C346D">
        <w:rPr>
          <w:rFonts w:ascii="Times New Roman" w:hAnsi="Times New Roman" w:cs="Times New Roman"/>
          <w:b/>
          <w:sz w:val="24"/>
          <w:szCs w:val="24"/>
          <w:u w:val="single"/>
        </w:rPr>
        <w:t>Условия</w:t>
      </w:r>
      <w:r w:rsidR="00534798" w:rsidRPr="004C34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3EC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ного </w:t>
      </w:r>
      <w:r w:rsidR="008A5C33" w:rsidRPr="004C346D">
        <w:rPr>
          <w:rFonts w:ascii="Times New Roman" w:hAnsi="Times New Roman" w:cs="Times New Roman"/>
          <w:b/>
          <w:sz w:val="24"/>
          <w:szCs w:val="24"/>
          <w:u w:val="single"/>
        </w:rPr>
        <w:t>аукцион</w:t>
      </w:r>
      <w:r w:rsidR="00551F63" w:rsidRPr="004C346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A5C33" w:rsidRPr="004C346D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16500567"/>
      <w:r w:rsidR="0067148E" w:rsidRPr="004C346D"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spellStart"/>
      <w:r w:rsidR="0067148E" w:rsidRPr="004C346D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67148E" w:rsidRPr="004C346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7148E" w:rsidRPr="004C346D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="0067148E" w:rsidRPr="004C346D">
        <w:rPr>
          <w:rFonts w:ascii="Times New Roman" w:hAnsi="Times New Roman" w:cs="Times New Roman"/>
          <w:sz w:val="24"/>
          <w:szCs w:val="24"/>
        </w:rPr>
        <w:t xml:space="preserve"> со дня проведения аукциона возместить затраты на организацию и проведение аукциона, в </w:t>
      </w:r>
      <w:proofErr w:type="spellStart"/>
      <w:r w:rsidR="0067148E" w:rsidRPr="004C346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7148E" w:rsidRPr="004C346D">
        <w:rPr>
          <w:rFonts w:ascii="Times New Roman" w:hAnsi="Times New Roman" w:cs="Times New Roman"/>
          <w:sz w:val="24"/>
          <w:szCs w:val="24"/>
        </w:rPr>
        <w:t>. расходы, связанные с изготовлением и предоставлением участникам документации, необходимой для проведения аукциона на р/с, указанный в протоколе аукциона; расходы по проведению независимой оценки предмета аукциона; подписать договор купли-продажи в течение 11 рабочих дней со дня проведения аукциона; оплатить предмет аукциона в порядке и сроки, установленные договором купли-продажи; оплатить НДС в размере 20% сверх цены продажи предмета аукциона. Расходы по проведению независимой оценки по лоту №1 составляют  620,00 бел</w:t>
      </w:r>
      <w:proofErr w:type="gramStart"/>
      <w:r w:rsidR="0067148E" w:rsidRPr="004C34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48E" w:rsidRPr="004C3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48E" w:rsidRPr="004C34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148E" w:rsidRPr="004C346D">
        <w:rPr>
          <w:rFonts w:ascii="Times New Roman" w:hAnsi="Times New Roman" w:cs="Times New Roman"/>
          <w:sz w:val="24"/>
          <w:szCs w:val="24"/>
        </w:rPr>
        <w:t xml:space="preserve">уб. с НДС. </w:t>
      </w:r>
      <w:bookmarkEnd w:id="1"/>
      <w:r w:rsidR="00CA3EC6" w:rsidRPr="00CA3EC6">
        <w:rPr>
          <w:rFonts w:ascii="Times New Roman" w:hAnsi="Times New Roman" w:cs="Times New Roman"/>
          <w:b/>
          <w:sz w:val="24"/>
          <w:szCs w:val="24"/>
        </w:rPr>
        <w:t>Повторный а</w:t>
      </w:r>
      <w:r w:rsidR="00886178" w:rsidRPr="004C346D">
        <w:rPr>
          <w:rFonts w:ascii="Times New Roman" w:hAnsi="Times New Roman" w:cs="Times New Roman"/>
          <w:b/>
          <w:sz w:val="24"/>
          <w:szCs w:val="24"/>
        </w:rPr>
        <w:t>укцион провод</w:t>
      </w:r>
      <w:r w:rsidR="00190541" w:rsidRPr="004C346D">
        <w:rPr>
          <w:rFonts w:ascii="Times New Roman" w:hAnsi="Times New Roman" w:cs="Times New Roman"/>
          <w:b/>
          <w:sz w:val="24"/>
          <w:szCs w:val="24"/>
        </w:rPr>
        <w:t>и</w:t>
      </w:r>
      <w:r w:rsidR="00886178" w:rsidRPr="004C346D">
        <w:rPr>
          <w:rFonts w:ascii="Times New Roman" w:hAnsi="Times New Roman" w:cs="Times New Roman"/>
          <w:b/>
          <w:sz w:val="24"/>
          <w:szCs w:val="24"/>
        </w:rPr>
        <w:t xml:space="preserve">тся в порядке, установленном Постановлением Совета Министров Республики Беларусь от 12.07.2013 </w:t>
      </w:r>
      <w:r w:rsidR="00190541" w:rsidRPr="004C346D">
        <w:rPr>
          <w:rFonts w:ascii="Times New Roman" w:hAnsi="Times New Roman" w:cs="Times New Roman"/>
          <w:b/>
          <w:sz w:val="24"/>
          <w:szCs w:val="24"/>
        </w:rPr>
        <w:t>№</w:t>
      </w:r>
      <w:r w:rsidR="00886178" w:rsidRPr="004C346D">
        <w:rPr>
          <w:rFonts w:ascii="Times New Roman" w:hAnsi="Times New Roman" w:cs="Times New Roman"/>
          <w:b/>
          <w:sz w:val="24"/>
          <w:szCs w:val="24"/>
        </w:rPr>
        <w:t xml:space="preserve"> 609.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 Лица, желающие участвовать в аукционе, обязаны подать организатору ау</w:t>
      </w:r>
      <w:r w:rsidR="003B27FD" w:rsidRPr="004C346D">
        <w:rPr>
          <w:rFonts w:ascii="Times New Roman" w:hAnsi="Times New Roman" w:cs="Times New Roman"/>
          <w:sz w:val="24"/>
          <w:szCs w:val="24"/>
        </w:rPr>
        <w:t>кциона заявление на участие в ау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кционе, подписать соглашение установленной формы с приложением документов: документ, подтверждающий внесение суммы задатка на </w:t>
      </w:r>
      <w:proofErr w:type="gramStart"/>
      <w:r w:rsidR="00886178" w:rsidRPr="004C34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/счет, указанный в извещении, с отметкой банка;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 РБ - копия документа, подтверждающего гос.</w:t>
      </w:r>
      <w:r w:rsidR="003B27FD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AE6F29" w:rsidRPr="004C346D">
        <w:rPr>
          <w:rFonts w:ascii="Times New Roman" w:hAnsi="Times New Roman" w:cs="Times New Roman"/>
          <w:sz w:val="24"/>
          <w:szCs w:val="24"/>
        </w:rPr>
        <w:t>р</w:t>
      </w:r>
      <w:r w:rsidR="00886178" w:rsidRPr="004C346D">
        <w:rPr>
          <w:rFonts w:ascii="Times New Roman" w:hAnsi="Times New Roman" w:cs="Times New Roman"/>
          <w:sz w:val="24"/>
          <w:szCs w:val="24"/>
        </w:rPr>
        <w:t>егистрацию юр.</w:t>
      </w:r>
      <w:r w:rsidR="003B27FD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лица или индивидуального предпринимателя, без нотариального засвидетельствования; иностранным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4C34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4C346D">
        <w:rPr>
          <w:rFonts w:ascii="Times New Roman" w:hAnsi="Times New Roman" w:cs="Times New Roman"/>
          <w:sz w:val="24"/>
          <w:szCs w:val="24"/>
        </w:rPr>
        <w:t>ицом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</w:t>
      </w:r>
      <w:r w:rsidR="003B27FD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4C346D">
        <w:rPr>
          <w:rFonts w:ascii="Times New Roman" w:hAnsi="Times New Roman" w:cs="Times New Roman"/>
          <w:sz w:val="24"/>
          <w:szCs w:val="24"/>
        </w:rPr>
        <w:t>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</w:t>
      </w:r>
      <w:r w:rsidR="00E540BF" w:rsidRPr="004C346D">
        <w:rPr>
          <w:rFonts w:ascii="Times New Roman" w:hAnsi="Times New Roman" w:cs="Times New Roman"/>
          <w:sz w:val="24"/>
          <w:szCs w:val="24"/>
        </w:rPr>
        <w:t>.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 лица РБ – доверенность</w:t>
      </w:r>
      <w:r w:rsidR="00DA7787" w:rsidRPr="004C346D">
        <w:rPr>
          <w:rFonts w:ascii="Times New Roman" w:hAnsi="Times New Roman" w:cs="Times New Roman"/>
          <w:sz w:val="24"/>
          <w:szCs w:val="24"/>
        </w:rPr>
        <w:t>, выданная в установленном законодательством порядке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 (кроме случаев, когда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4C34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4C346D">
        <w:rPr>
          <w:rFonts w:ascii="Times New Roman" w:hAnsi="Times New Roman" w:cs="Times New Roman"/>
          <w:sz w:val="24"/>
          <w:szCs w:val="24"/>
        </w:rPr>
        <w:t>ицо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представляет его руководитель); представителем гражданина или индивидуального предпринимателя РБ - нотариально удостоверенная доверенность; представителем иностранного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, иностранного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физ.</w:t>
      </w:r>
      <w:r w:rsidR="00EE496B" w:rsidRPr="004C34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4C346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4C346D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– также документ, подтверждающий его полномочия</w:t>
      </w:r>
      <w:r w:rsidR="00BF581E" w:rsidRPr="004C346D">
        <w:rPr>
          <w:rFonts w:ascii="Times New Roman" w:hAnsi="Times New Roman" w:cs="Times New Roman"/>
          <w:sz w:val="24"/>
          <w:szCs w:val="24"/>
        </w:rPr>
        <w:t>.</w:t>
      </w:r>
      <w:r w:rsidR="006A0B82" w:rsidRPr="004C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6178" w:rsidRPr="004C346D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886178" w:rsidRPr="004C346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86178" w:rsidRPr="004C346D">
        <w:rPr>
          <w:rFonts w:ascii="Times New Roman" w:hAnsi="Times New Roman" w:cs="Times New Roman"/>
          <w:sz w:val="24"/>
          <w:szCs w:val="24"/>
        </w:rPr>
        <w:t>нформацию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 можно получить по тел: (0212) 24-63-1</w:t>
      </w:r>
      <w:r w:rsidR="000472A3" w:rsidRPr="004C346D">
        <w:rPr>
          <w:rFonts w:ascii="Times New Roman" w:hAnsi="Times New Roman" w:cs="Times New Roman"/>
          <w:sz w:val="24"/>
          <w:szCs w:val="24"/>
        </w:rPr>
        <w:t>2</w:t>
      </w:r>
      <w:r w:rsidR="00886178" w:rsidRPr="004C346D">
        <w:rPr>
          <w:rFonts w:ascii="Times New Roman" w:hAnsi="Times New Roman" w:cs="Times New Roman"/>
          <w:sz w:val="24"/>
          <w:szCs w:val="24"/>
        </w:rPr>
        <w:t>, (029) 510-07-63, е-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86178" w:rsidRPr="004C346D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886178" w:rsidRPr="004C346D">
        <w:rPr>
          <w:rFonts w:ascii="Times New Roman" w:hAnsi="Times New Roman" w:cs="Times New Roman"/>
          <w:sz w:val="24"/>
          <w:szCs w:val="24"/>
        </w:rPr>
        <w:t xml:space="preserve">, </w:t>
      </w:r>
      <w:r w:rsidR="00E3114A" w:rsidRPr="004C346D">
        <w:rPr>
          <w:rFonts w:ascii="Times New Roman" w:hAnsi="Times New Roman" w:cs="Times New Roman"/>
          <w:sz w:val="24"/>
          <w:szCs w:val="24"/>
          <w:lang w:val="de-DE"/>
        </w:rPr>
        <w:t>www</w:t>
      </w:r>
      <w:r w:rsidR="00E3114A" w:rsidRPr="004C346D">
        <w:rPr>
          <w:rFonts w:ascii="Times New Roman" w:hAnsi="Times New Roman" w:cs="Times New Roman"/>
          <w:sz w:val="24"/>
          <w:szCs w:val="24"/>
        </w:rPr>
        <w:t>.</w:t>
      </w:r>
      <w:r w:rsidR="00886178" w:rsidRPr="004C346D">
        <w:rPr>
          <w:rFonts w:ascii="Times New Roman" w:hAnsi="Times New Roman" w:cs="Times New Roman"/>
          <w:sz w:val="24"/>
          <w:szCs w:val="24"/>
        </w:rPr>
        <w:t>marketvit.by.</w:t>
      </w:r>
      <w:r w:rsidR="00102208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>Ознакомиться с предметом торгов можно</w:t>
      </w:r>
      <w:r w:rsidR="00D3648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 в рабочие дни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по предварительному согласованию с Продавцом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Бельский Александр Сергеевич </w:t>
      </w:r>
      <w:proofErr w:type="spellStart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spellEnd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. тел. +375 29 217 55 60.</w:t>
      </w:r>
    </w:p>
    <w:sectPr w:rsidR="002B7F41" w:rsidRPr="004C346D" w:rsidSect="004260BC">
      <w:pgSz w:w="11906" w:h="16838"/>
      <w:pgMar w:top="568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17DB0"/>
    <w:rsid w:val="00041B11"/>
    <w:rsid w:val="0004684A"/>
    <w:rsid w:val="000472A3"/>
    <w:rsid w:val="00056DA5"/>
    <w:rsid w:val="0006727B"/>
    <w:rsid w:val="00093DE1"/>
    <w:rsid w:val="000A5B9D"/>
    <w:rsid w:val="000A5C9F"/>
    <w:rsid w:val="000C5740"/>
    <w:rsid w:val="000C6989"/>
    <w:rsid w:val="000F1756"/>
    <w:rsid w:val="000F3492"/>
    <w:rsid w:val="00102208"/>
    <w:rsid w:val="001041BF"/>
    <w:rsid w:val="001143A7"/>
    <w:rsid w:val="00165262"/>
    <w:rsid w:val="00166D79"/>
    <w:rsid w:val="001726FC"/>
    <w:rsid w:val="00181207"/>
    <w:rsid w:val="00186C03"/>
    <w:rsid w:val="00187AA6"/>
    <w:rsid w:val="00190541"/>
    <w:rsid w:val="00196C7E"/>
    <w:rsid w:val="001B060F"/>
    <w:rsid w:val="001B67CB"/>
    <w:rsid w:val="001C261F"/>
    <w:rsid w:val="001C3D09"/>
    <w:rsid w:val="001E2880"/>
    <w:rsid w:val="001F306D"/>
    <w:rsid w:val="001F7120"/>
    <w:rsid w:val="00201861"/>
    <w:rsid w:val="00232569"/>
    <w:rsid w:val="00242C72"/>
    <w:rsid w:val="0026796E"/>
    <w:rsid w:val="00294B9A"/>
    <w:rsid w:val="002A7F1C"/>
    <w:rsid w:val="002B49EB"/>
    <w:rsid w:val="002B7F41"/>
    <w:rsid w:val="002C3D86"/>
    <w:rsid w:val="002E5DAA"/>
    <w:rsid w:val="002E7D2B"/>
    <w:rsid w:val="00302889"/>
    <w:rsid w:val="00306D84"/>
    <w:rsid w:val="0031064C"/>
    <w:rsid w:val="00315F1A"/>
    <w:rsid w:val="003208F0"/>
    <w:rsid w:val="003440A3"/>
    <w:rsid w:val="00387BCC"/>
    <w:rsid w:val="003A60FB"/>
    <w:rsid w:val="003A7638"/>
    <w:rsid w:val="003B27FD"/>
    <w:rsid w:val="003C2D82"/>
    <w:rsid w:val="003F5F02"/>
    <w:rsid w:val="00407A18"/>
    <w:rsid w:val="004260BC"/>
    <w:rsid w:val="00452166"/>
    <w:rsid w:val="00462902"/>
    <w:rsid w:val="0047679D"/>
    <w:rsid w:val="004855A2"/>
    <w:rsid w:val="004932CD"/>
    <w:rsid w:val="004C346D"/>
    <w:rsid w:val="004C39D5"/>
    <w:rsid w:val="004D47BB"/>
    <w:rsid w:val="00531DAA"/>
    <w:rsid w:val="00534798"/>
    <w:rsid w:val="00551B6E"/>
    <w:rsid w:val="00551D22"/>
    <w:rsid w:val="00551F63"/>
    <w:rsid w:val="00570439"/>
    <w:rsid w:val="00570C8C"/>
    <w:rsid w:val="00572C47"/>
    <w:rsid w:val="005A13B9"/>
    <w:rsid w:val="005B5167"/>
    <w:rsid w:val="005C2817"/>
    <w:rsid w:val="005C73F8"/>
    <w:rsid w:val="00600817"/>
    <w:rsid w:val="00603E86"/>
    <w:rsid w:val="006160F6"/>
    <w:rsid w:val="00632AEC"/>
    <w:rsid w:val="0063406E"/>
    <w:rsid w:val="0065547D"/>
    <w:rsid w:val="00662F9C"/>
    <w:rsid w:val="00670BC5"/>
    <w:rsid w:val="0067148E"/>
    <w:rsid w:val="0069124D"/>
    <w:rsid w:val="006936B4"/>
    <w:rsid w:val="006A0B82"/>
    <w:rsid w:val="006B13C8"/>
    <w:rsid w:val="006B3D11"/>
    <w:rsid w:val="006B4C80"/>
    <w:rsid w:val="006D7954"/>
    <w:rsid w:val="006E40B7"/>
    <w:rsid w:val="006E75A6"/>
    <w:rsid w:val="00711D69"/>
    <w:rsid w:val="00725FA0"/>
    <w:rsid w:val="007274FA"/>
    <w:rsid w:val="007344B6"/>
    <w:rsid w:val="0073484F"/>
    <w:rsid w:val="00737A40"/>
    <w:rsid w:val="00746948"/>
    <w:rsid w:val="00750805"/>
    <w:rsid w:val="0078480B"/>
    <w:rsid w:val="007B08AA"/>
    <w:rsid w:val="007B636D"/>
    <w:rsid w:val="007F5F01"/>
    <w:rsid w:val="007F7F9D"/>
    <w:rsid w:val="00802837"/>
    <w:rsid w:val="00802E8A"/>
    <w:rsid w:val="00822734"/>
    <w:rsid w:val="0086196E"/>
    <w:rsid w:val="0086250F"/>
    <w:rsid w:val="00866518"/>
    <w:rsid w:val="00883C94"/>
    <w:rsid w:val="00886178"/>
    <w:rsid w:val="008915C5"/>
    <w:rsid w:val="008A0ABE"/>
    <w:rsid w:val="008A5C33"/>
    <w:rsid w:val="008A7E1E"/>
    <w:rsid w:val="008C33F3"/>
    <w:rsid w:val="008E1086"/>
    <w:rsid w:val="008E407A"/>
    <w:rsid w:val="008E646A"/>
    <w:rsid w:val="0091649C"/>
    <w:rsid w:val="00935655"/>
    <w:rsid w:val="00945ADA"/>
    <w:rsid w:val="009519EF"/>
    <w:rsid w:val="00957090"/>
    <w:rsid w:val="00964C2D"/>
    <w:rsid w:val="009755DD"/>
    <w:rsid w:val="00975F93"/>
    <w:rsid w:val="009839BC"/>
    <w:rsid w:val="00984BD2"/>
    <w:rsid w:val="00987197"/>
    <w:rsid w:val="00994F74"/>
    <w:rsid w:val="0099571E"/>
    <w:rsid w:val="009A280D"/>
    <w:rsid w:val="009A595A"/>
    <w:rsid w:val="009C1739"/>
    <w:rsid w:val="00A0675A"/>
    <w:rsid w:val="00A113DB"/>
    <w:rsid w:val="00A30F32"/>
    <w:rsid w:val="00A53BAA"/>
    <w:rsid w:val="00A94020"/>
    <w:rsid w:val="00AB001E"/>
    <w:rsid w:val="00AB1044"/>
    <w:rsid w:val="00AC10BC"/>
    <w:rsid w:val="00AC12EB"/>
    <w:rsid w:val="00AD191E"/>
    <w:rsid w:val="00AD3C21"/>
    <w:rsid w:val="00AD5D5E"/>
    <w:rsid w:val="00AE5BBB"/>
    <w:rsid w:val="00AE6F29"/>
    <w:rsid w:val="00B04309"/>
    <w:rsid w:val="00B17F48"/>
    <w:rsid w:val="00B21070"/>
    <w:rsid w:val="00B4101C"/>
    <w:rsid w:val="00B41FF1"/>
    <w:rsid w:val="00B43525"/>
    <w:rsid w:val="00B47B83"/>
    <w:rsid w:val="00B60E82"/>
    <w:rsid w:val="00B74B4A"/>
    <w:rsid w:val="00BA4ED7"/>
    <w:rsid w:val="00BA76C1"/>
    <w:rsid w:val="00BB374D"/>
    <w:rsid w:val="00BC3519"/>
    <w:rsid w:val="00BE7338"/>
    <w:rsid w:val="00BF581E"/>
    <w:rsid w:val="00C03E8E"/>
    <w:rsid w:val="00C05F3E"/>
    <w:rsid w:val="00C12C6F"/>
    <w:rsid w:val="00C44AA9"/>
    <w:rsid w:val="00C46332"/>
    <w:rsid w:val="00C60F8B"/>
    <w:rsid w:val="00C617FC"/>
    <w:rsid w:val="00C627F1"/>
    <w:rsid w:val="00C701E6"/>
    <w:rsid w:val="00C75374"/>
    <w:rsid w:val="00C9330C"/>
    <w:rsid w:val="00CA3EC6"/>
    <w:rsid w:val="00CA412D"/>
    <w:rsid w:val="00CA7A48"/>
    <w:rsid w:val="00CD69F4"/>
    <w:rsid w:val="00CE2B05"/>
    <w:rsid w:val="00CF698A"/>
    <w:rsid w:val="00D232DF"/>
    <w:rsid w:val="00D31DD2"/>
    <w:rsid w:val="00D358E0"/>
    <w:rsid w:val="00D36480"/>
    <w:rsid w:val="00D45999"/>
    <w:rsid w:val="00D5722B"/>
    <w:rsid w:val="00D63C76"/>
    <w:rsid w:val="00D71CE5"/>
    <w:rsid w:val="00D743A9"/>
    <w:rsid w:val="00D93705"/>
    <w:rsid w:val="00D943DE"/>
    <w:rsid w:val="00D955B1"/>
    <w:rsid w:val="00DA7787"/>
    <w:rsid w:val="00DD0307"/>
    <w:rsid w:val="00DD1A93"/>
    <w:rsid w:val="00DF0769"/>
    <w:rsid w:val="00DF22E7"/>
    <w:rsid w:val="00E3114A"/>
    <w:rsid w:val="00E3161D"/>
    <w:rsid w:val="00E40D4F"/>
    <w:rsid w:val="00E51768"/>
    <w:rsid w:val="00E540BF"/>
    <w:rsid w:val="00E5607E"/>
    <w:rsid w:val="00E60D8B"/>
    <w:rsid w:val="00E63220"/>
    <w:rsid w:val="00E6535C"/>
    <w:rsid w:val="00E67714"/>
    <w:rsid w:val="00E82526"/>
    <w:rsid w:val="00EC672F"/>
    <w:rsid w:val="00EC6A6D"/>
    <w:rsid w:val="00EE496B"/>
    <w:rsid w:val="00EF27DC"/>
    <w:rsid w:val="00F02922"/>
    <w:rsid w:val="00F04BE2"/>
    <w:rsid w:val="00F1352D"/>
    <w:rsid w:val="00F14A65"/>
    <w:rsid w:val="00F1557C"/>
    <w:rsid w:val="00F20EEF"/>
    <w:rsid w:val="00F23A58"/>
    <w:rsid w:val="00F259A6"/>
    <w:rsid w:val="00F270E9"/>
    <w:rsid w:val="00F34867"/>
    <w:rsid w:val="00F4311E"/>
    <w:rsid w:val="00F51748"/>
    <w:rsid w:val="00FB22FE"/>
    <w:rsid w:val="00FB3EF9"/>
    <w:rsid w:val="00FC1D3A"/>
    <w:rsid w:val="00FC2AF0"/>
    <w:rsid w:val="00FE1446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9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830-F173-4BEF-A94F-448FF92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1-05T09:32:00Z</cp:lastPrinted>
  <dcterms:created xsi:type="dcterms:W3CDTF">2023-01-05T09:18:00Z</dcterms:created>
  <dcterms:modified xsi:type="dcterms:W3CDTF">2023-01-05T09:32:00Z</dcterms:modified>
</cp:coreProperties>
</file>